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1D466B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1D466B" w14:paraId="6F121DFE" w14:textId="77777777" w:rsidTr="009143F1">
        <w:tc>
          <w:tcPr>
            <w:tcW w:w="10205" w:type="dxa"/>
          </w:tcPr>
          <w:p w14:paraId="05B5EEE8" w14:textId="77777777" w:rsidR="005605A2" w:rsidRDefault="005605A2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спетчер контроля работы сооружений водоснабжения и водоотведения </w:t>
            </w:r>
          </w:p>
          <w:p w14:paraId="027F7758" w14:textId="4D871D4D" w:rsidR="009143F1" w:rsidRPr="001D466B" w:rsidRDefault="005605A2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</w:t>
            </w:r>
            <w:r w:rsidR="00006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56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B1018F" w:rsidRPr="00247381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1D466B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1D466B" w14:paraId="788BE70D" w14:textId="77777777" w:rsidTr="009143F1">
        <w:tc>
          <w:tcPr>
            <w:tcW w:w="3188" w:type="dxa"/>
          </w:tcPr>
          <w:p w14:paraId="7D953E19" w14:textId="77777777" w:rsidR="00B1018F" w:rsidRPr="001D466B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1D4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7FD9FA7E" w:rsidR="00B1018F" w:rsidRPr="009143F1" w:rsidRDefault="000060CA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6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700.05</w:t>
            </w:r>
          </w:p>
        </w:tc>
      </w:tr>
      <w:tr w:rsidR="00B1018F" w:rsidRPr="00247381" w14:paraId="48A90C5E" w14:textId="77777777" w:rsidTr="009143F1">
        <w:tc>
          <w:tcPr>
            <w:tcW w:w="3188" w:type="dxa"/>
          </w:tcPr>
          <w:p w14:paraId="2A2BE38C" w14:textId="77777777" w:rsidR="00B1018F" w:rsidRPr="00247381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58978A7F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2CC91EB" w14:textId="18CC88C5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143275D" w14:textId="77777777" w:rsidR="002C4B4A" w:rsidRDefault="002C4B4A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службы мониторинга и планирования деятельности организаций водоснабжения и водоотведения муниципальных образований»</w:t>
            </w:r>
            <w:r w:rsidRPr="002C4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5885D20" w14:textId="1284F1F6" w:rsidR="005C2D37" w:rsidRPr="001D466B" w:rsidRDefault="002C4B4A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твержден приказом Министерства труда и социальной защиты Российской Федерации от 25 апреля 2023 № 326н)</w:t>
            </w:r>
          </w:p>
        </w:tc>
      </w:tr>
      <w:tr w:rsidR="00B1018F" w:rsidRPr="00247381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1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7A39C466" w:rsidR="00B1018F" w:rsidRPr="001D466B" w:rsidRDefault="002C4B4A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ация автоматизированных систем контроля и регулирования подачи воды в системы хозяйственно-питьевого водоснабжения</w:t>
            </w:r>
          </w:p>
        </w:tc>
      </w:tr>
      <w:tr w:rsidR="00B1018F" w:rsidRPr="00247381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8A35C6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3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1D466B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E84BEE" w:rsidRPr="00210A91" w14:paraId="5EB53E61" w14:textId="77777777" w:rsidTr="00320960">
        <w:tc>
          <w:tcPr>
            <w:tcW w:w="2186" w:type="pct"/>
            <w:vAlign w:val="center"/>
          </w:tcPr>
          <w:p w14:paraId="62C1F50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5E14CC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6F4C571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84BEE" w:rsidRPr="00210A91" w14:paraId="032C62A8" w14:textId="77777777" w:rsidTr="00320960">
        <w:tc>
          <w:tcPr>
            <w:tcW w:w="2186" w:type="pct"/>
            <w:vAlign w:val="center"/>
          </w:tcPr>
          <w:p w14:paraId="6A26FE5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4F8D13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087ECA8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84BEE" w:rsidRPr="00210A91" w14:paraId="3F123AE4" w14:textId="77777777" w:rsidTr="00320960">
        <w:trPr>
          <w:trHeight w:val="902"/>
        </w:trPr>
        <w:tc>
          <w:tcPr>
            <w:tcW w:w="2186" w:type="pct"/>
          </w:tcPr>
          <w:p w14:paraId="58D170B1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9DE2E97" w14:textId="787BE504" w:rsidR="00320960" w:rsidRDefault="00EE0C21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/01.5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Диспетчеризация процесса регулирования системы хозяйственно-питьевого водоснабжения</w:t>
            </w:r>
          </w:p>
          <w:p w14:paraId="1E879B19" w14:textId="77777777" w:rsidR="00D065A9" w:rsidRPr="00210A9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160888" w14:textId="77777777" w:rsidR="00320960" w:rsidRDefault="00320960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0AB11915" w14:textId="76465F8C" w:rsidR="002C4B4A" w:rsidRDefault="00EE0C21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Использовать современные автоматизированные информационные технологии, информационно-</w:t>
            </w: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lastRenderedPageBreak/>
              <w:t>телекоммуникационную сеть «Интернет» для связи с заявителями и контроля достоверности поступающей информации</w:t>
            </w:r>
          </w:p>
          <w:p w14:paraId="10CBFDF8" w14:textId="77777777" w:rsidR="00EE0C21" w:rsidRPr="00320960" w:rsidRDefault="00EE0C21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859DF3" w14:textId="3C52279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A1432C2" w14:textId="72562EC0" w:rsidR="00E84BEE" w:rsidRPr="00210A91" w:rsidRDefault="00EE0C21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Современные автоматизированные информационные технологии управления работой оборудования</w:t>
            </w:r>
          </w:p>
        </w:tc>
        <w:tc>
          <w:tcPr>
            <w:tcW w:w="1716" w:type="pct"/>
          </w:tcPr>
          <w:p w14:paraId="43EBE13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B2AEECA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9179AF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9A1D36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A536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CD5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D8A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7169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039B6B4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230528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9D3C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6A10" w14:textId="194648D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4B87A97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C7F1D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25494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A4A5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7998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0BF10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ABB25" w14:textId="33FAF7C1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>1,2,3,4,5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DFF78A3" w14:textId="51151A51" w:rsidR="001325DC" w:rsidRPr="00210A91" w:rsidRDefault="001325DC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4F4A5D1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751C90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A66E9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B2D8B1" w14:textId="77777777" w:rsidR="00EE0C21" w:rsidRDefault="00EE0C21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66991A" w14:textId="77777777" w:rsidR="00EE0C21" w:rsidRDefault="00EE0C21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FFA043" w14:textId="77777777" w:rsidR="00EE0C21" w:rsidRDefault="00EE0C21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C10505" w14:textId="77777777" w:rsidR="00EE0C21" w:rsidRDefault="00EE0C21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35091" w14:textId="50E4B3A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596B082" w14:textId="057CA7F9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58E641" w14:textId="5B105442" w:rsidR="001325DC" w:rsidRPr="00210A91" w:rsidRDefault="001325DC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  <w:p w14:paraId="50FE190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0C21" w:rsidRPr="00210A91" w14:paraId="2C507EC8" w14:textId="77777777" w:rsidTr="00320960">
        <w:tc>
          <w:tcPr>
            <w:tcW w:w="2186" w:type="pct"/>
          </w:tcPr>
          <w:p w14:paraId="18459AB6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14CF363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/02.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EE0C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бота с ремонтными службами по основным, вспомогательным и удаленным объектам</w:t>
            </w:r>
          </w:p>
          <w:p w14:paraId="4021EA71" w14:textId="77777777" w:rsidR="00EE0C21" w:rsidRPr="000E660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702BC3D8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5A052AA8" w14:textId="77777777" w:rsidR="00EE0C21" w:rsidRP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роизводить необходимые регламентные и ремонтные работы на оборудовании пульта управления</w:t>
            </w:r>
          </w:p>
          <w:p w14:paraId="13424C2C" w14:textId="77777777" w:rsidR="00EE0C21" w:rsidRPr="00320960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170DEFE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6713F6FC" w14:textId="12279A28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Инструкции по эксплуатации основного и вспомогательного оборудования автоматизированного пульта</w:t>
            </w:r>
          </w:p>
        </w:tc>
        <w:tc>
          <w:tcPr>
            <w:tcW w:w="1716" w:type="pct"/>
          </w:tcPr>
          <w:p w14:paraId="1451A8F5" w14:textId="77777777" w:rsidR="00EE0C21" w:rsidRPr="002266C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1BCB69DE" w14:textId="77777777" w:rsidR="00EE0C21" w:rsidRPr="002266C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5974AB17" w14:textId="65A9193A" w:rsidR="00EE0C21" w:rsidRPr="002266CD" w:rsidRDefault="00EE0C21" w:rsidP="00EE0C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8" w:type="pct"/>
            <w:shd w:val="clear" w:color="auto" w:fill="auto"/>
          </w:tcPr>
          <w:p w14:paraId="6BD48245" w14:textId="77777777" w:rsidR="00EE0C21" w:rsidRPr="0073725E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2968701" w14:textId="77777777" w:rsidR="00EE0C21" w:rsidRPr="0073725E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3C6079A" w14:textId="77777777" w:rsidR="00EE0C21" w:rsidRPr="0073725E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F1EA1C6" w14:textId="77777777" w:rsidR="00EE0C21" w:rsidRPr="0073725E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530E21A" w14:textId="77777777" w:rsidR="00EE0C21" w:rsidRPr="0073725E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B2A263F" w14:textId="77777777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D9C679" w14:textId="77777777" w:rsidR="00EE0C21" w:rsidRPr="00E30C9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7C5E2C76" w14:textId="65C75573" w:rsidR="00EE0C21" w:rsidRPr="00E30C9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6,7,8.9,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F9FCD9F" w14:textId="00CA23AD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10A03969" w14:textId="77777777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88AE" w14:textId="77777777" w:rsidR="00EE0C21" w:rsidRPr="00E30C9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026059" w14:textId="77777777" w:rsidR="00EE0C21" w:rsidRPr="00E30C9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4B154304" w14:textId="5DA640AB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08D69CF8" w14:textId="5201CDFA" w:rsidR="00EE0C21" w:rsidRPr="00E30C9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E0C21" w:rsidRPr="00210A91" w14:paraId="7AA28145" w14:textId="77777777" w:rsidTr="00320960">
        <w:tc>
          <w:tcPr>
            <w:tcW w:w="2186" w:type="pct"/>
          </w:tcPr>
          <w:p w14:paraId="51B0F3C0" w14:textId="77777777" w:rsidR="00EE0C21" w:rsidRP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/03.5</w:t>
            </w: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  <w:t>Документирование работы системы водоснабжения, автоматики, связи, периферийного оборудования и информирование руководства и надзорных органов</w:t>
            </w:r>
          </w:p>
          <w:p w14:paraId="0C83E458" w14:textId="77777777" w:rsidR="00EE0C21" w:rsidRP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</w:r>
          </w:p>
          <w:p w14:paraId="3ADBC468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1C0AABB7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Организовывать работы по согласованию и реализации ремонта</w:t>
            </w:r>
          </w:p>
          <w:p w14:paraId="606A4E77" w14:textId="77777777" w:rsidR="00EE0C21" w:rsidRPr="00320960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95113E7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7B4BFB6C" w14:textId="66757B9A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Назначение и устройство основного и вспомогательного </w:t>
            </w: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lastRenderedPageBreak/>
              <w:t xml:space="preserve">оборудования, контрольно-измерительных приборов, приборов связи и автоматики </w:t>
            </w:r>
          </w:p>
        </w:tc>
        <w:tc>
          <w:tcPr>
            <w:tcW w:w="1716" w:type="pct"/>
          </w:tcPr>
          <w:p w14:paraId="54CD3E1B" w14:textId="44938F45" w:rsidR="00EE0C21" w:rsidRPr="002266CD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60D47C21" w14:textId="77777777" w:rsidR="00EE0C21" w:rsidRPr="00210A9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AAF486" w14:textId="77777777" w:rsidR="00EE0C21" w:rsidRPr="00210A9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73A029" w14:textId="77777777" w:rsidR="00EE0C21" w:rsidRPr="00210A9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D3F274" w14:textId="0E33D2A0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23EC35" w14:textId="7E29B445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946D19" w14:textId="77777777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F5C78F" w14:textId="77777777" w:rsidR="00EE0C21" w:rsidRPr="00210A9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DD71B" w14:textId="675A6D92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2,23,24,25</w:t>
            </w:r>
          </w:p>
          <w:p w14:paraId="132A723A" w14:textId="5E6CDC08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EF2B9" w14:textId="1F381C40" w:rsidR="00EE0C21" w:rsidRPr="00DA0328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259FE90D" w14:textId="73806010" w:rsidR="00EE0C2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39472D52" w14:textId="0E063551" w:rsidR="00EE0C21" w:rsidRPr="00210A91" w:rsidRDefault="00EE0C21" w:rsidP="00EE0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6,37,38,39,40</w:t>
            </w:r>
          </w:p>
        </w:tc>
      </w:tr>
    </w:tbl>
    <w:p w14:paraId="7CB95916" w14:textId="77777777" w:rsidR="00622BB1" w:rsidRPr="001D466B" w:rsidRDefault="00622BB1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A8E9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7ABDFAB" w14:textId="78FC6469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E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7B061AF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26013438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EE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4913B7D2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40CDA" w:rsidRP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1D466B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A2808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1D466B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210A91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210A91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E0C21" w:rsidRPr="00210A91" w14:paraId="38FBDBA7" w14:textId="77777777" w:rsidTr="000C2B6D">
        <w:trPr>
          <w:trHeight w:val="513"/>
        </w:trPr>
        <w:tc>
          <w:tcPr>
            <w:tcW w:w="4820" w:type="dxa"/>
          </w:tcPr>
          <w:p w14:paraId="30F5E945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502B84F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/01.5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E0C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Диспетчеризация процесса регулирования системы хозяйственно-питьевого водоснабжения</w:t>
            </w:r>
          </w:p>
          <w:p w14:paraId="34658A0A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66D6538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1DD0E90B" w14:textId="77777777" w:rsidR="00EE0C2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Использовать современные автоматизированные информационные технологии, информационно-телекоммуникационную сеть «Интернет» для связи с заявителями и контроля достоверности поступающей информации</w:t>
            </w:r>
          </w:p>
          <w:p w14:paraId="7288FA59" w14:textId="77777777" w:rsidR="00EE0C21" w:rsidRPr="00320960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BF920BF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2E0C6246" w14:textId="6F69EEF7" w:rsidR="00EE0C21" w:rsidRPr="00837172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Современные автоматизированные информационные технологии управления работой оборуд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EE0C21" w:rsidRDefault="00EE0C21" w:rsidP="00EE0C21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EE0C21" w:rsidRDefault="00EE0C21" w:rsidP="00EE0C21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аучно-технический Совет Госстроя РСФСР </w:t>
            </w:r>
          </w:p>
          <w:p w14:paraId="0DC582D3" w14:textId="77777777" w:rsidR="00EE0C21" w:rsidRPr="00003D61" w:rsidRDefault="00EE0C21" w:rsidP="00EE0C21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 27.07.89</w:t>
            </w:r>
          </w:p>
          <w:p w14:paraId="6D387F63" w14:textId="77777777" w:rsidR="00EE0C21" w:rsidRPr="0058123F" w:rsidRDefault="00EE0C21" w:rsidP="00EE0C21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B7BF5A6" w14:textId="77777777" w:rsidR="00EE0C21" w:rsidRPr="0058123F" w:rsidRDefault="00EE0C21" w:rsidP="00EE0C21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4D8B9E5F" w14:textId="7BE9E60D" w:rsidR="00EE0C21" w:rsidRPr="0058123F" w:rsidRDefault="00EE0C21" w:rsidP="00EE0C21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5 мая 2021 г. №340н</w:t>
            </w:r>
          </w:p>
          <w:p w14:paraId="2C22E069" w14:textId="31E3FA20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«Об утверждении профессионального стандарта «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Специалист по водным технологиям водоснабжения и водоотведения </w:t>
            </w:r>
          </w:p>
        </w:tc>
        <w:tc>
          <w:tcPr>
            <w:tcW w:w="2146" w:type="dxa"/>
          </w:tcPr>
          <w:p w14:paraId="5107F2D6" w14:textId="77777777" w:rsidR="00EE0C21" w:rsidRPr="00210A91" w:rsidRDefault="00EE0C21" w:rsidP="00EE0C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486043" w:rsidRPr="00210A91" w14:paraId="0FAECEC5" w14:textId="77777777" w:rsidTr="00FD5789">
        <w:trPr>
          <w:trHeight w:val="513"/>
        </w:trPr>
        <w:tc>
          <w:tcPr>
            <w:tcW w:w="4820" w:type="dxa"/>
          </w:tcPr>
          <w:p w14:paraId="4E0160AE" w14:textId="77777777" w:rsidR="00486043" w:rsidRPr="00210A91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5E6E33B" w14:textId="77777777" w:rsidR="00486043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C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С/02.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EE0C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бота с ремонтными службами по основным, вспомогательным и удаленным объектам</w:t>
            </w:r>
          </w:p>
          <w:p w14:paraId="25A8171E" w14:textId="77777777" w:rsidR="00486043" w:rsidRPr="000E6601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3C8B94B8" w14:textId="77777777" w:rsidR="00486043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51D520DF" w14:textId="77777777" w:rsidR="00486043" w:rsidRPr="00EE0C21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роизводить необходимые регламентные и ремонтные работы на оборудовании пульта управления</w:t>
            </w:r>
          </w:p>
          <w:p w14:paraId="785AF688" w14:textId="77777777" w:rsidR="00486043" w:rsidRPr="00320960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4B0B258" w14:textId="77777777" w:rsidR="00486043" w:rsidRPr="00210A91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47287C97" w14:textId="19B6CC63" w:rsidR="00486043" w:rsidRPr="00210A91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Инструкции по эксплуатации основного и вспомогательного оборудования автоматизированного пульта</w:t>
            </w:r>
          </w:p>
        </w:tc>
        <w:tc>
          <w:tcPr>
            <w:tcW w:w="3240" w:type="dxa"/>
          </w:tcPr>
          <w:p w14:paraId="502857BD" w14:textId="77777777" w:rsidR="00486043" w:rsidRPr="008A6BFB" w:rsidRDefault="00486043" w:rsidP="004860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выполнения задания </w:t>
            </w:r>
            <w:r w:rsidRPr="008A6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ям ГОСТ Р 55641-2013 «Платформы подъемные для инвалидов и других маломобильных групп населения. Диспетчерский контроль».</w:t>
            </w:r>
          </w:p>
          <w:p w14:paraId="36BAE03A" w14:textId="77777777" w:rsidR="00486043" w:rsidRPr="008A6BFB" w:rsidRDefault="00486043" w:rsidP="004860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8E07F" w14:textId="77777777" w:rsidR="00486043" w:rsidRPr="008A6BFB" w:rsidRDefault="00486043" w:rsidP="004860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134.13330.2012 «Системы электросвязи зданий и сооружений»</w:t>
            </w:r>
          </w:p>
          <w:p w14:paraId="6B65D001" w14:textId="151134EE" w:rsidR="00486043" w:rsidRPr="009143F1" w:rsidRDefault="00486043" w:rsidP="0048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3BE9B418" w14:textId="77777777" w:rsidR="00486043" w:rsidRPr="00210A91" w:rsidRDefault="00486043" w:rsidP="004860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е на выполнение </w:t>
            </w: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9CD0D" w14:textId="123F5D7F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DC3DC5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14:paraId="513A846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</w:t>
      </w:r>
    </w:p>
    <w:p w14:paraId="4CF7764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нцелярские принадлежности </w:t>
      </w:r>
    </w:p>
    <w:p w14:paraId="4C828253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 формата А4, ручка, карандаш, ластик.</w:t>
      </w:r>
    </w:p>
    <w:p w14:paraId="45CE8AE2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1FB2ED0D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C33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6C1B1237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пособия, дезинфицирующие средства</w:t>
      </w:r>
    </w:p>
    <w:p w14:paraId="6596A903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FDEBA9E" w14:textId="77777777" w:rsidR="00136F73" w:rsidRPr="00136F73" w:rsidRDefault="00136F73" w:rsidP="00136F73">
      <w:pPr>
        <w:keepNext/>
        <w:keepLines/>
        <w:tabs>
          <w:tab w:val="left" w:pos="284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5283484"/>
    </w:p>
    <w:bookmarkEnd w:id="12"/>
    <w:p w14:paraId="7EAA3A21" w14:textId="281429B6" w:rsidR="00136F73" w:rsidRPr="00136F73" w:rsidRDefault="00136F73" w:rsidP="00136F73">
      <w:pPr>
        <w:keepNext/>
        <w:keepLines/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136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оценочных мероприятий: </w:t>
      </w:r>
    </w:p>
    <w:p w14:paraId="6384F20E" w14:textId="77777777" w:rsidR="00136F73" w:rsidRPr="00136F73" w:rsidRDefault="00136F73" w:rsidP="0013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экспертов не менее 3-х человек, соответствующих следующим требованиям:</w:t>
      </w:r>
    </w:p>
    <w:p w14:paraId="446A8142" w14:textId="662916DC" w:rsidR="0048604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6043" w:rsidRPr="0048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среднего профессионального образования по профилю подтверждаемой квалификации или среднее профессиональное образование (непрофильное) и </w:t>
      </w:r>
      <w:proofErr w:type="spellStart"/>
      <w:r w:rsidR="00486043" w:rsidRPr="004860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spellEnd"/>
      <w:r w:rsidR="00486043" w:rsidRPr="004860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е профессиональное образование – программы повышения квалификации в области контроля и регулирования подачи воды в систему водоснабжения.</w:t>
      </w:r>
    </w:p>
    <w:p w14:paraId="045ECAAE" w14:textId="1EE14D98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43923161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дтверждение прохождение обучения по ДПП, обеспечивающим освоение: </w:t>
      </w:r>
    </w:p>
    <w:p w14:paraId="5A7D2A9B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</w:t>
      </w:r>
    </w:p>
    <w:p w14:paraId="0ED86A62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F75DE90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07E7ED31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</w:t>
      </w: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К ЖКХ оценочным средством (оценочными средствами); </w:t>
      </w:r>
    </w:p>
    <w:p w14:paraId="67833116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2EFF135A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0A962EED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: </w:t>
      </w:r>
    </w:p>
    <w:p w14:paraId="3E92FBA9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27CD59C3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BF95FBD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78DA9D97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75DC9214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9DCFC95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1DD2A896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359A4EC5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ПК ЖКХ по профессиональным квалификациям ‒ не менее 3-х человек </w:t>
      </w:r>
    </w:p>
    <w:p w14:paraId="7BCCB1F5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14:paraId="76D3EE66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3B6DBC8F" w14:textId="77777777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5283485"/>
    </w:p>
    <w:p w14:paraId="7BE79D60" w14:textId="1D763772" w:rsidR="00136F73" w:rsidRPr="00136F73" w:rsidRDefault="00136F73" w:rsidP="00136F73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безопасности к проведению оценочных мероприятий (при необходимости):</w:t>
      </w:r>
      <w:bookmarkEnd w:id="13"/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8D6D7F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6F73">
        <w:rPr>
          <w:rFonts w:ascii="Times New Roman" w:eastAsia="Calibri" w:hAnsi="Times New Roman" w:cs="Times New Roman"/>
          <w:bCs/>
          <w:sz w:val="28"/>
          <w:szCs w:val="28"/>
        </w:rPr>
        <w:t>Проведение обязательного инструктажа на рабочем месте</w:t>
      </w:r>
    </w:p>
    <w:p w14:paraId="6FAEAAA1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роведение обязательного инструктажа на рабочем месте и другие)</w:t>
      </w:r>
    </w:p>
    <w:p w14:paraId="6D782469" w14:textId="77777777" w:rsidR="00136F73" w:rsidRPr="001D466B" w:rsidRDefault="00136F73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A2808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1D466B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7314C305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6B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Отдельные работы должны производиться в соответствии с нарядом-допуском на производство работ повышенной опасности. Какие работы </w:t>
      </w:r>
      <w:r w:rsidRPr="008A6B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носятся к работам повышенной опасности</w:t>
      </w:r>
      <w:r w:rsidRPr="008A6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BFB">
        <w:rPr>
          <w:rFonts w:ascii="Times New Roman" w:eastAsia="Calibri" w:hAnsi="Times New Roman" w:cs="Times New Roman"/>
          <w:b/>
          <w:bCs/>
          <w:sz w:val="28"/>
          <w:szCs w:val="28"/>
        </w:rPr>
        <w:t>в организациях ЖКХ? Выберите все правильные ответы</w:t>
      </w:r>
    </w:p>
    <w:p w14:paraId="7E8A8F13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9FBA46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>1. Работы в колодцах</w:t>
      </w:r>
    </w:p>
    <w:p w14:paraId="1EB9D856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>2. Работы на внутридомовых сетях водоснабжения и канализации</w:t>
      </w:r>
    </w:p>
    <w:p w14:paraId="5AAD2AF7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>3. Земляные работы на сетях водоснабжения и канализации</w:t>
      </w:r>
    </w:p>
    <w:p w14:paraId="405629C3" w14:textId="77777777" w:rsidR="005274C3" w:rsidRPr="008A6BFB" w:rsidRDefault="005274C3" w:rsidP="005274C3">
      <w:pPr>
        <w:tabs>
          <w:tab w:val="left" w:pos="2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>4. Газосварочные работы на постоянных сварочных постах</w:t>
      </w:r>
    </w:p>
    <w:p w14:paraId="448CE41F" w14:textId="77777777" w:rsidR="005274C3" w:rsidRPr="008A6BFB" w:rsidRDefault="005274C3" w:rsidP="005274C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>5. Газосварочные работы на временных местах на строительных площадках</w:t>
      </w:r>
    </w:p>
    <w:p w14:paraId="6C1861A2" w14:textId="77777777" w:rsidR="005274C3" w:rsidRPr="008A6BFB" w:rsidRDefault="005274C3" w:rsidP="005274C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>6. Работы на внутридомовых сетях водоотведения</w:t>
      </w:r>
    </w:p>
    <w:p w14:paraId="7E668506" w14:textId="77777777" w:rsidR="005274C3" w:rsidRPr="008A6BFB" w:rsidRDefault="005274C3" w:rsidP="005274C3">
      <w:pPr>
        <w:shd w:val="clear" w:color="auto" w:fill="FFFFFF" w:themeFill="background1"/>
        <w:tabs>
          <w:tab w:val="left" w:pos="337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BFB">
        <w:rPr>
          <w:rFonts w:ascii="Times New Roman" w:eastAsia="Calibri" w:hAnsi="Times New Roman" w:cs="Times New Roman"/>
          <w:sz w:val="28"/>
          <w:szCs w:val="28"/>
        </w:rPr>
        <w:tab/>
      </w:r>
    </w:p>
    <w:p w14:paraId="3E0A3D14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BFB">
        <w:rPr>
          <w:rFonts w:ascii="Times New Roman" w:hAnsi="Times New Roman" w:cs="Times New Roman"/>
          <w:b/>
          <w:bCs/>
          <w:sz w:val="28"/>
          <w:szCs w:val="28"/>
        </w:rPr>
        <w:t>2. В целях незамедлительного устранения аварий и неисправностей на внутридомовых инженерных сетях аварийно-ремонтные службы наделены определенными правами. Перечислите эти права. Выберите все правильные ответы</w:t>
      </w:r>
    </w:p>
    <w:p w14:paraId="29D5F285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B262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 xml:space="preserve">1. Требовать свободного доступа аварийной бригады к местам производства работ </w:t>
      </w:r>
    </w:p>
    <w:p w14:paraId="2E5919D1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 xml:space="preserve">2. Требовать от жителей возмещения ущерба при повреждении оборудования во время ликвидации аварий </w:t>
      </w:r>
    </w:p>
    <w:p w14:paraId="2B4033F4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3. Требовать у аварийных служб специализированных коммунальных организаций дополнительный персонал и технические средства</w:t>
      </w:r>
    </w:p>
    <w:p w14:paraId="5915E6FD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4. Производить отключение (по согласованию) от систем водоснабжения, тепло- и электроснабжения отдельных секций и стояков дома для производства ремонтных работ</w:t>
      </w:r>
    </w:p>
    <w:p w14:paraId="384B5F76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5. Самостоятельно производить отключение от систем водоснабжения, тепло- и электроснабжения отдельных секций и стояков дома для производства ремонтных работ</w:t>
      </w:r>
    </w:p>
    <w:p w14:paraId="3E9A0CC1" w14:textId="77777777" w:rsidR="005274C3" w:rsidRPr="008A6BFB" w:rsidRDefault="005274C3" w:rsidP="005274C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6. Требовать свободного доступа аварийной бригады во все жилые и нежилые помещения</w:t>
      </w:r>
    </w:p>
    <w:p w14:paraId="36E82E9E" w14:textId="77777777" w:rsidR="005274C3" w:rsidRPr="008A6BFB" w:rsidRDefault="005274C3" w:rsidP="005274C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12976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BFB">
        <w:rPr>
          <w:rFonts w:ascii="Times New Roman" w:hAnsi="Times New Roman" w:cs="Times New Roman"/>
          <w:b/>
          <w:bCs/>
          <w:sz w:val="28"/>
          <w:szCs w:val="28"/>
        </w:rPr>
        <w:t>3. Задачей аварийно-диспетчерской службы управляющей организации является ликвидация аварийной ситуации в максимально короткое время. В какие помещения разрешен свободный доступ аварийной бригаде? Выберите все правильные ответы</w:t>
      </w:r>
    </w:p>
    <w:p w14:paraId="38B040FA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977A2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 xml:space="preserve">1. Во все помещения, в сопровождении не менее чем 2-х представителей управляющей организации </w:t>
      </w:r>
    </w:p>
    <w:p w14:paraId="522F6043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2. В помещения, не являющиеся частями квартир</w:t>
      </w:r>
    </w:p>
    <w:p w14:paraId="7E8CBF15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3. В помещения, предназначенные для обслуживания более одного жилого и (или) нежилого помещения в этом МКД</w:t>
      </w:r>
    </w:p>
    <w:p w14:paraId="788B732C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4. Во все помещения, в том числе и квартиры</w:t>
      </w:r>
    </w:p>
    <w:p w14:paraId="18CE6A94" w14:textId="77777777" w:rsidR="005274C3" w:rsidRPr="008A6BFB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 xml:space="preserve">5. В машинные лифтовые отделения </w:t>
      </w:r>
    </w:p>
    <w:p w14:paraId="41DB7287" w14:textId="77777777" w:rsidR="005274C3" w:rsidRPr="008A6BFB" w:rsidRDefault="005274C3" w:rsidP="005274C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6. В шахты лифтов</w:t>
      </w:r>
    </w:p>
    <w:p w14:paraId="2246FE9B" w14:textId="77777777" w:rsidR="008227F7" w:rsidRDefault="008227F7" w:rsidP="00822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</w:t>
      </w:r>
      <w:r w:rsidR="005A50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1D466B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A2808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1D466B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210A91" w:rsidRDefault="00E84BEE" w:rsidP="009143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4808662"/>
      <w:bookmarkStart w:id="15" w:name="_Hlk45897005"/>
      <w:r w:rsidRPr="0021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210A91" w:rsidRDefault="00E84BEE" w:rsidP="005274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4"/>
    <w:p w14:paraId="427C68B6" w14:textId="77777777" w:rsidR="005274C3" w:rsidRPr="00210A91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0A9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39C9D85F" w14:textId="77777777" w:rsidR="005274C3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C2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/01.5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E0C21">
        <w:rPr>
          <w:rFonts w:ascii="Times New Roman" w:hAnsi="Times New Roman" w:cs="Times New Roman"/>
          <w:b/>
          <w:bCs/>
          <w:iCs/>
          <w:sz w:val="28"/>
          <w:szCs w:val="28"/>
          <w:lang w:eastAsia="ru-RU" w:bidi="ru-RU"/>
        </w:rPr>
        <w:t>Диспетчеризация процесса регулирования системы хозяйственно-питьевого водоснабжения</w:t>
      </w:r>
    </w:p>
    <w:p w14:paraId="0F7E8E94" w14:textId="77777777" w:rsidR="005274C3" w:rsidRPr="00210A91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53083FC" w14:textId="77777777" w:rsidR="005274C3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096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мения</w:t>
      </w:r>
    </w:p>
    <w:p w14:paraId="31440136" w14:textId="77777777" w:rsidR="005274C3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EE0C21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Использовать современные автоматизированные информационные технологии, информационно-телекоммуникационную сеть «Интернет» для связи с заявителями и контроля достоверности поступающей информации</w:t>
      </w:r>
    </w:p>
    <w:p w14:paraId="18EF43F8" w14:textId="77777777" w:rsidR="005274C3" w:rsidRPr="00320960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E0F4248" w14:textId="77777777" w:rsidR="005274C3" w:rsidRPr="00210A91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0A9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знания </w:t>
      </w:r>
    </w:p>
    <w:p w14:paraId="245C0A62" w14:textId="1A6E9F0C" w:rsidR="005274C3" w:rsidRDefault="005274C3" w:rsidP="005274C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EE0C21">
        <w:rPr>
          <w:rFonts w:ascii="Times New Roman" w:hAnsi="Times New Roman" w:cs="Times New Roman"/>
          <w:iCs/>
          <w:sz w:val="28"/>
          <w:szCs w:val="28"/>
          <w:lang w:eastAsia="ru-RU" w:bidi="ru-RU"/>
        </w:rPr>
        <w:t>Современные автоматизированные информационные технологии управления работой оборудования</w:t>
      </w:r>
    </w:p>
    <w:p w14:paraId="256EA78F" w14:textId="77777777" w:rsidR="005274C3" w:rsidRPr="008A6BFB" w:rsidRDefault="005274C3" w:rsidP="005274C3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A0719E7" w14:textId="77777777" w:rsidR="005274C3" w:rsidRPr="008A6BFB" w:rsidRDefault="005274C3" w:rsidP="00527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адание № 1:</w:t>
      </w:r>
      <w:r w:rsidRPr="008A6B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Профессиональным стандартом на Вас возложены трудовые функции по осуществлению диспетчерского контроля технического состояния и безопасности жизнедеятельности МКД. Кроме того, Вы должны знать перечень и содержание нормативной технической документации, инструктивно-методических материалов по вопросам диспетчерского контроля.</w:t>
      </w:r>
    </w:p>
    <w:p w14:paraId="7D79BDFB" w14:textId="77777777" w:rsidR="005274C3" w:rsidRPr="008A6BFB" w:rsidRDefault="005274C3" w:rsidP="00527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м необходимо перечислить общие требования к системам диспетчеризации при осуществлении диспетчерского контроля при обслуживании подъемных платформ для инвалидов и других маломобильных групп населения. </w:t>
      </w:r>
    </w:p>
    <w:p w14:paraId="427A4B2E" w14:textId="77777777" w:rsidR="005274C3" w:rsidRPr="008A6BFB" w:rsidRDefault="005274C3" w:rsidP="005274C3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дготовки аргументированного ответа следует придерживаться предложенного ниже плана. </w:t>
      </w: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274C3" w:rsidRPr="008A6BFB" w14:paraId="286E7F3E" w14:textId="77777777" w:rsidTr="006E78C1">
        <w:trPr>
          <w:trHeight w:val="204"/>
        </w:trPr>
        <w:tc>
          <w:tcPr>
            <w:tcW w:w="10421" w:type="dxa"/>
          </w:tcPr>
          <w:p w14:paraId="68A30D6F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ормулировка задания)</w:t>
            </w:r>
          </w:p>
          <w:p w14:paraId="5247407A" w14:textId="77777777" w:rsidR="005274C3" w:rsidRPr="008A6BFB" w:rsidRDefault="005274C3" w:rsidP="006E78C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2816A68" w14:textId="77777777" w:rsidR="005274C3" w:rsidRPr="008A6BFB" w:rsidRDefault="005274C3" w:rsidP="006E78C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A6B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имерный план подготовки ответа </w:t>
            </w:r>
          </w:p>
          <w:p w14:paraId="09DBC258" w14:textId="77777777" w:rsidR="005274C3" w:rsidRPr="008A6BFB" w:rsidRDefault="005274C3" w:rsidP="006E78C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EBB640A" w14:textId="77777777" w:rsidR="005274C3" w:rsidRPr="008A6BFB" w:rsidRDefault="005274C3" w:rsidP="006E78C1">
            <w:pPr>
              <w:tabs>
                <w:tab w:val="left" w:pos="284"/>
                <w:tab w:val="left" w:pos="663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B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Перечень информации, которая должна доводиться до сведений диспетчера.</w:t>
            </w:r>
          </w:p>
          <w:p w14:paraId="05F9A4B6" w14:textId="77777777" w:rsidR="005274C3" w:rsidRPr="008A6BFB" w:rsidRDefault="005274C3" w:rsidP="006E78C1">
            <w:pPr>
              <w:tabs>
                <w:tab w:val="left" w:pos="284"/>
                <w:tab w:val="left" w:pos="663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B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Что должны обеспечивать</w:t>
            </w:r>
            <w:r w:rsidRPr="008A6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6B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тройства диспетчерского контроля?</w:t>
            </w:r>
          </w:p>
          <w:p w14:paraId="55307BC2" w14:textId="77777777" w:rsidR="005274C3" w:rsidRPr="008A6BFB" w:rsidRDefault="005274C3" w:rsidP="006E78C1">
            <w:pPr>
              <w:tabs>
                <w:tab w:val="left" w:pos="284"/>
                <w:tab w:val="left" w:pos="663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B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За счет каких дополнительных функций может быть расширен объем информации для диспетчерского контроля подъемных платформ?</w:t>
            </w:r>
          </w:p>
          <w:p w14:paraId="4008B0AC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42F50" w14:textId="77777777" w:rsidR="005274C3" w:rsidRPr="008A6BFB" w:rsidRDefault="005274C3" w:rsidP="005274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33"/>
        <w:gridCol w:w="1858"/>
        <w:gridCol w:w="4214"/>
      </w:tblGrid>
      <w:tr w:rsidR="005274C3" w:rsidRPr="008A6BFB" w14:paraId="2E0AEF2D" w14:textId="77777777" w:rsidTr="006E78C1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7D5F8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выполнения задания</w:t>
            </w:r>
            <w:r w:rsidRPr="008A6B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8876FD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9B754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B">
              <w:rPr>
                <w:rFonts w:ascii="Times New Roman" w:hAnsi="Times New Roman" w:cs="Times New Roman"/>
                <w:sz w:val="28"/>
                <w:szCs w:val="28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</w:tc>
      </w:tr>
      <w:tr w:rsidR="005274C3" w:rsidRPr="008A6BFB" w14:paraId="2C77E6B8" w14:textId="77777777" w:rsidTr="006E78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4866D22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BFB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59EBF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B">
              <w:rPr>
                <w:rFonts w:ascii="Times New Roman" w:hAnsi="Times New Roman" w:cs="Times New Roman"/>
                <w:sz w:val="28"/>
                <w:szCs w:val="28"/>
              </w:rPr>
              <w:t>Экзаменационная площадка ЦОК</w:t>
            </w:r>
          </w:p>
        </w:tc>
      </w:tr>
      <w:tr w:rsidR="005274C3" w:rsidRPr="008A6BFB" w14:paraId="59873C02" w14:textId="77777777" w:rsidTr="006E78C1"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AF8D0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время выполнения задания</w:t>
            </w:r>
            <w:r w:rsidRPr="008A6B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0188007C" w14:textId="77777777" w:rsidR="005274C3" w:rsidRPr="008A6BFB" w:rsidRDefault="005274C3" w:rsidP="006E78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341603F3" w14:textId="77777777" w:rsidR="005274C3" w:rsidRPr="008A6BFB" w:rsidRDefault="005274C3" w:rsidP="005274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A263CF" w14:textId="77777777" w:rsidR="005274C3" w:rsidRPr="008A6BFB" w:rsidRDefault="005274C3" w:rsidP="0052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FB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2FDBD092" w14:textId="77777777" w:rsidR="005274C3" w:rsidRPr="008A6BFB" w:rsidRDefault="005274C3" w:rsidP="0052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D38BF" w14:textId="77777777" w:rsidR="005274C3" w:rsidRPr="008A6BFB" w:rsidRDefault="005274C3" w:rsidP="005274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55905360"/>
      <w:r w:rsidRPr="008A6BFB">
        <w:rPr>
          <w:rFonts w:ascii="Times New Roman" w:hAnsi="Times New Roman" w:cs="Times New Roman"/>
          <w:sz w:val="28"/>
          <w:szCs w:val="28"/>
        </w:rPr>
        <w:t>- П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е раскрытие темы и её описание  в соответствии с </w:t>
      </w:r>
      <w:bookmarkStart w:id="17" w:name="_Hlk54957684"/>
      <w:bookmarkEnd w:id="16"/>
      <w:r w:rsidRPr="008A6BFB">
        <w:rPr>
          <w:rFonts w:ascii="Times New Roman" w:eastAsia="Calibri" w:hAnsi="Times New Roman" w:cs="Times New Roman"/>
          <w:sz w:val="28"/>
          <w:szCs w:val="28"/>
        </w:rPr>
        <w:t xml:space="preserve">ГОСТ Р 55641-2013 «Платформы подъемные для инвалидов и других маломобильных групп населения. Диспетчерский контроль», </w:t>
      </w:r>
      <w:bookmarkEnd w:id="17"/>
    </w:p>
    <w:p w14:paraId="27D6CAB5" w14:textId="77777777" w:rsidR="005274C3" w:rsidRPr="008A6BFB" w:rsidRDefault="005274C3" w:rsidP="005274C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34.13330.2012 «Системы электросвязи зданий и сооружений»</w:t>
      </w:r>
      <w:r w:rsidRPr="008A6B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14:paraId="762B5AFE" w14:textId="77777777" w:rsidR="005274C3" w:rsidRPr="008A6BFB" w:rsidRDefault="005274C3" w:rsidP="00527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bookmarkStart w:id="18" w:name="_Hlk55905399"/>
      <w:r w:rsidRPr="008A6BFB">
        <w:rPr>
          <w:rFonts w:ascii="Times New Roman" w:hAnsi="Times New Roman" w:cs="Times New Roman"/>
          <w:sz w:val="28"/>
          <w:szCs w:val="28"/>
        </w:rPr>
        <w:t>- Соблюдение времени выполнения задания.</w:t>
      </w:r>
    </w:p>
    <w:p w14:paraId="784EA8EC" w14:textId="77777777" w:rsidR="005274C3" w:rsidRPr="008A6BFB" w:rsidRDefault="005274C3" w:rsidP="00527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7CB3603D" w14:textId="77777777" w:rsidR="005274C3" w:rsidRPr="008A6BFB" w:rsidRDefault="005274C3" w:rsidP="0052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соответствия трудовой функции</w:t>
      </w:r>
    </w:p>
    <w:p w14:paraId="259D2850" w14:textId="77777777" w:rsidR="005274C3" w:rsidRDefault="005274C3" w:rsidP="005274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C2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/01.5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E0C21">
        <w:rPr>
          <w:rFonts w:ascii="Times New Roman" w:hAnsi="Times New Roman" w:cs="Times New Roman"/>
          <w:b/>
          <w:bCs/>
          <w:iCs/>
          <w:sz w:val="28"/>
          <w:szCs w:val="28"/>
          <w:lang w:eastAsia="ru-RU" w:bidi="ru-RU"/>
        </w:rPr>
        <w:t>Диспетчеризация процесса регулирования системы хозяйственно-питьевого водоснабжения</w:t>
      </w:r>
    </w:p>
    <w:p w14:paraId="321D3691" w14:textId="77777777" w:rsidR="005274C3" w:rsidRPr="008A6BFB" w:rsidRDefault="005274C3" w:rsidP="0052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FB">
        <w:rPr>
          <w:rFonts w:ascii="Times New Roman" w:hAnsi="Times New Roman" w:cs="Times New Roman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bookmarkEnd w:id="18"/>
    <w:p w14:paraId="4B5BAF57" w14:textId="62FC510E" w:rsidR="00E84BEE" w:rsidRPr="00210A91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1D466B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491813768"/>
      <w:bookmarkStart w:id="20" w:name="_Toc501740703"/>
      <w:bookmarkEnd w:id="15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9"/>
      <w:bookmarkEnd w:id="20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1D466B" w14:paraId="5BA16963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65EF8F85" w14:textId="77777777" w:rsidR="005605A2" w:rsidRPr="005605A2" w:rsidRDefault="005605A2" w:rsidP="005605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спетчер контроля работы сооружений водоснабжения и водоотведения </w:t>
            </w:r>
          </w:p>
          <w:p w14:paraId="52A694A5" w14:textId="0DAB8044" w:rsidR="00626870" w:rsidRPr="001D466B" w:rsidRDefault="005605A2" w:rsidP="005605A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</w:t>
            </w:r>
            <w:r w:rsidR="00006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21" w:name="_GoBack"/>
            <w:bookmarkEnd w:id="21"/>
            <w:r w:rsidRPr="0056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626870" w:rsidRPr="001D466B" w14:paraId="062C5537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5A54E6EF" w14:textId="77777777" w:rsidR="00614714" w:rsidRPr="001D466B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1D466B" w14:paraId="0C0424B2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1D466B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D466B" w14:paraId="2CE13ED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1D466B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1D466B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1D466B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28CF0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50E5CB39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1AB22319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3EF9444F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едеральный закон от 27.12.2002 № 184-ФЗ «О техническом регулировании».</w:t>
      </w:r>
    </w:p>
    <w:p w14:paraId="7BBE5673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06.10.2003 № 131-ФЗ «Об общих принципах организации местного самоуправления в Российской Федерации»</w:t>
      </w:r>
    </w:p>
    <w:p w14:paraId="50076C1E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47CB9BEE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30.12.2009 № 384-ФЗ «Технический регламент о безопасности зданий и сооружений».</w:t>
      </w:r>
    </w:p>
    <w:p w14:paraId="6929DBEA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27.07.2010 № 210-ФЗ «Об организации предоставления государственных и муниципальных услуг»</w:t>
      </w:r>
    </w:p>
    <w:p w14:paraId="05E693C7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закон от 07.12.2011 № 416-ФЗ «О водоснабжении и водоотведении».</w:t>
      </w:r>
    </w:p>
    <w:p w14:paraId="79BFDEC1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03.07.2016 № 238-ФЗ «О независимой оценке квалификации».</w:t>
      </w:r>
    </w:p>
    <w:p w14:paraId="50D18B6C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A6BFB">
        <w:rPr>
          <w:rFonts w:ascii="Times New Roman" w:hAnsi="Times New Roman" w:cs="Times New Roman"/>
          <w:sz w:val="28"/>
          <w:szCs w:val="28"/>
        </w:rPr>
        <w:t xml:space="preserve"> 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11DE8B13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</w:t>
      </w:r>
      <w:r w:rsidRPr="008A6BFB">
        <w:rPr>
          <w:rFonts w:ascii="Times New Roman" w:hAnsi="Times New Roman" w:cs="Times New Roman"/>
          <w:sz w:val="28"/>
          <w:szCs w:val="28"/>
        </w:rPr>
        <w:t xml:space="preserve"> 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218A0D67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4830F66B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196A4416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CC2B1F9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743256D9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4A3AC847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4C2238F7" w14:textId="77777777" w:rsidR="005274C3" w:rsidRPr="008A6BFB" w:rsidRDefault="005274C3" w:rsidP="005274C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становление Правительства РФ от 28.10.2014 № 1110 «О лицензировании 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 по управлению МКД».</w:t>
      </w:r>
    </w:p>
    <w:p w14:paraId="57F02828" w14:textId="0E306206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33416ADD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6FAD5C13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68B24328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19C731EC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тановление Госстроя РФ от 27.09.2003 г. № 170 «Об утверждении Правил и норм технической эксплуатации жилищного фонда».</w:t>
      </w:r>
    </w:p>
    <w:p w14:paraId="09D2DCCA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796CF1BE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63830759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каз Минэнерго России от 08.07.2002 № 204 «Правила устройства электроустановок», Издание седьмое (ПУЭ-7).</w:t>
      </w:r>
    </w:p>
    <w:p w14:paraId="34BDCEF4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каз Минстроя РФ от 06.06.2016 № 399/</w:t>
      </w:r>
      <w:proofErr w:type="spellStart"/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пределения класса энергетической эффективности многоквартирных домов».</w:t>
      </w:r>
    </w:p>
    <w:p w14:paraId="70B93683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0C6D318F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5412F910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иказ Минтруда от 0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14:paraId="76E9CAE7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0219F5EF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Технический регламент таможенного союза ТР ТС 011/2011  Безопасность 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фтов.</w:t>
      </w:r>
    </w:p>
    <w:p w14:paraId="38FC8899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8A6BFB">
        <w:rPr>
          <w:rFonts w:ascii="Times New Roman" w:hAnsi="Times New Roman" w:cs="Times New Roman"/>
          <w:sz w:val="28"/>
          <w:szCs w:val="28"/>
        </w:rPr>
        <w:t xml:space="preserve"> </w:t>
      </w: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5964-2014 «Лифты. Общие требования безопасности при эксплуатации».</w:t>
      </w:r>
    </w:p>
    <w:p w14:paraId="4B1126F5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5. ГОСТ Р 55641-2013 «Платформы подъемные для инвалидов и других маломобильных групп населения. Диспетчерский контроль».</w:t>
      </w:r>
    </w:p>
    <w:p w14:paraId="6C105985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4A473F53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2A551E4F" w14:textId="77777777" w:rsidR="005274C3" w:rsidRPr="008A6BFB" w:rsidRDefault="005274C3" w:rsidP="005274C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FB">
        <w:rPr>
          <w:rFonts w:ascii="Times New Roman" w:eastAsia="Times New Roman" w:hAnsi="Times New Roman" w:cs="Times New Roman"/>
          <w:sz w:val="28"/>
          <w:szCs w:val="28"/>
          <w:lang w:eastAsia="ru-RU"/>
        </w:rPr>
        <w:t>38. Регламент аварийно-технического обслуживания систем инженерного оборудования жилых и общественных зданий  в г. Москве.</w:t>
      </w:r>
    </w:p>
    <w:p w14:paraId="009B80BB" w14:textId="77777777" w:rsidR="00884278" w:rsidRPr="001D466B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1D466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0060CA"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A44C1"/>
    <w:multiLevelType w:val="hybridMultilevel"/>
    <w:tmpl w:val="A232E31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3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2"/>
  </w:num>
  <w:num w:numId="15">
    <w:abstractNumId w:val="41"/>
  </w:num>
  <w:num w:numId="16">
    <w:abstractNumId w:val="7"/>
  </w:num>
  <w:num w:numId="17">
    <w:abstractNumId w:val="32"/>
  </w:num>
  <w:num w:numId="18">
    <w:abstractNumId w:val="16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9"/>
  </w:num>
  <w:num w:numId="35">
    <w:abstractNumId w:val="25"/>
  </w:num>
  <w:num w:numId="36">
    <w:abstractNumId w:val="17"/>
  </w:num>
  <w:num w:numId="37">
    <w:abstractNumId w:val="5"/>
  </w:num>
  <w:num w:numId="38">
    <w:abstractNumId w:val="39"/>
  </w:num>
  <w:num w:numId="39">
    <w:abstractNumId w:val="21"/>
  </w:num>
  <w:num w:numId="40">
    <w:abstractNumId w:val="11"/>
  </w:num>
  <w:num w:numId="41">
    <w:abstractNumId w:val="43"/>
  </w:num>
  <w:num w:numId="42">
    <w:abstractNumId w:val="37"/>
  </w:num>
  <w:num w:numId="43">
    <w:abstractNumId w:val="18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060CA"/>
    <w:rsid w:val="000202E3"/>
    <w:rsid w:val="00022187"/>
    <w:rsid w:val="000319C1"/>
    <w:rsid w:val="000371D1"/>
    <w:rsid w:val="00044D00"/>
    <w:rsid w:val="00046B08"/>
    <w:rsid w:val="00052C50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4F46"/>
    <w:rsid w:val="000A5638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6601"/>
    <w:rsid w:val="000E6DB4"/>
    <w:rsid w:val="000F3BB3"/>
    <w:rsid w:val="000F47FA"/>
    <w:rsid w:val="000F4B8C"/>
    <w:rsid w:val="000F4D0A"/>
    <w:rsid w:val="000F7664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36F73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045E"/>
    <w:rsid w:val="00211AE3"/>
    <w:rsid w:val="002165EF"/>
    <w:rsid w:val="00216BC6"/>
    <w:rsid w:val="00217141"/>
    <w:rsid w:val="00217A62"/>
    <w:rsid w:val="00222584"/>
    <w:rsid w:val="002240E3"/>
    <w:rsid w:val="00225FAD"/>
    <w:rsid w:val="00230D27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C4B4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86043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4C3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5A2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7E4B"/>
    <w:rsid w:val="00820999"/>
    <w:rsid w:val="008227F7"/>
    <w:rsid w:val="00837172"/>
    <w:rsid w:val="00837962"/>
    <w:rsid w:val="00847E4E"/>
    <w:rsid w:val="008504C2"/>
    <w:rsid w:val="008527E5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4304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4242"/>
    <w:rsid w:val="009266E8"/>
    <w:rsid w:val="00926E0A"/>
    <w:rsid w:val="00934CA0"/>
    <w:rsid w:val="0094398D"/>
    <w:rsid w:val="009451B6"/>
    <w:rsid w:val="0095260F"/>
    <w:rsid w:val="009536F0"/>
    <w:rsid w:val="0095462A"/>
    <w:rsid w:val="00957657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33F2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17FCA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65A9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3001"/>
    <w:rsid w:val="00E84BEE"/>
    <w:rsid w:val="00E87854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0C2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938"/>
    <w:rsid w:val="00F30E30"/>
    <w:rsid w:val="00F312E8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3F7F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9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AE81-3405-4E0A-AB5F-E6BC89AD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6</cp:revision>
  <cp:lastPrinted>2021-04-28T07:25:00Z</cp:lastPrinted>
  <dcterms:created xsi:type="dcterms:W3CDTF">2024-04-23T05:14:00Z</dcterms:created>
  <dcterms:modified xsi:type="dcterms:W3CDTF">2024-06-08T08:09:00Z</dcterms:modified>
</cp:coreProperties>
</file>